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0BEC" w14:textId="7CB0FB96" w:rsidR="00752537" w:rsidRPr="00C30FBE" w:rsidRDefault="00752537" w:rsidP="00752537">
      <w:pPr>
        <w:rPr>
          <w:rFonts w:cstheme="minorHAnsi"/>
          <w:b/>
          <w:sz w:val="36"/>
          <w:szCs w:val="36"/>
        </w:rPr>
      </w:pPr>
      <w:r w:rsidRPr="00C30FBE">
        <w:rPr>
          <w:rFonts w:cstheme="minorHAnsi"/>
          <w:b/>
          <w:sz w:val="36"/>
          <w:szCs w:val="36"/>
        </w:rPr>
        <w:t>C</w:t>
      </w:r>
      <w:r w:rsidR="00520897">
        <w:rPr>
          <w:rFonts w:cstheme="minorHAnsi"/>
          <w:b/>
          <w:sz w:val="36"/>
          <w:szCs w:val="36"/>
        </w:rPr>
        <w:t>ircular Economy Grant: Final</w:t>
      </w:r>
      <w:r w:rsidRPr="00C30FBE">
        <w:rPr>
          <w:rFonts w:cstheme="minorHAnsi"/>
          <w:b/>
          <w:sz w:val="36"/>
          <w:szCs w:val="36"/>
        </w:rPr>
        <w:t xml:space="preserve"> Reporting Template</w:t>
      </w:r>
    </w:p>
    <w:p w14:paraId="37921C1B" w14:textId="578A44E9" w:rsidR="00752537" w:rsidRPr="00752537" w:rsidRDefault="00752537" w:rsidP="00752537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complete the Circular Economy Grant Final Report within 30 days of the completion of your project.</w:t>
      </w:r>
    </w:p>
    <w:p w14:paraId="62B00DF6" w14:textId="116700B0" w:rsidR="00752537" w:rsidRPr="00A04308" w:rsidRDefault="00752537" w:rsidP="00752537">
      <w:pPr>
        <w:rPr>
          <w:sz w:val="24"/>
          <w:szCs w:val="24"/>
        </w:rPr>
      </w:pPr>
      <w:r w:rsidRPr="00A04308">
        <w:rPr>
          <w:sz w:val="24"/>
          <w:szCs w:val="24"/>
        </w:rPr>
        <w:t xml:space="preserve">Disclaimer: Please do not include any personal information in this re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2537" w14:paraId="42D8BE3E" w14:textId="77777777" w:rsidTr="005A1E57">
        <w:tc>
          <w:tcPr>
            <w:tcW w:w="9350" w:type="dxa"/>
            <w:gridSpan w:val="2"/>
            <w:shd w:val="clear" w:color="auto" w:fill="D0CECE" w:themeFill="background2" w:themeFillShade="E6"/>
          </w:tcPr>
          <w:p w14:paraId="463D9061" w14:textId="77777777" w:rsidR="00752537" w:rsidRPr="00796C96" w:rsidRDefault="00752537" w:rsidP="005A1E57">
            <w:pPr>
              <w:jc w:val="center"/>
              <w:rPr>
                <w:b/>
                <w:bCs/>
                <w:sz w:val="18"/>
                <w:szCs w:val="18"/>
              </w:rPr>
            </w:pPr>
            <w:r w:rsidRPr="00796C96">
              <w:rPr>
                <w:b/>
                <w:bCs/>
                <w:sz w:val="18"/>
                <w:szCs w:val="18"/>
              </w:rPr>
              <w:t>Group/Organization</w:t>
            </w:r>
          </w:p>
        </w:tc>
      </w:tr>
      <w:tr w:rsidR="00752537" w14:paraId="029F6CAF" w14:textId="77777777" w:rsidTr="005A1E57">
        <w:tc>
          <w:tcPr>
            <w:tcW w:w="4675" w:type="dxa"/>
          </w:tcPr>
          <w:p w14:paraId="10073023" w14:textId="131DB3C0" w:rsidR="00752537" w:rsidRDefault="00752537" w:rsidP="005A1E57">
            <w:pPr>
              <w:rPr>
                <w:sz w:val="18"/>
                <w:szCs w:val="18"/>
              </w:rPr>
            </w:pPr>
            <w:r w:rsidRPr="00796C96">
              <w:rPr>
                <w:sz w:val="18"/>
                <w:szCs w:val="18"/>
              </w:rPr>
              <w:t>Legal Name o</w:t>
            </w:r>
            <w:r w:rsidR="00A04308">
              <w:rPr>
                <w:sz w:val="18"/>
                <w:szCs w:val="18"/>
              </w:rPr>
              <w:t xml:space="preserve">f </w:t>
            </w:r>
            <w:r w:rsidRPr="00796C96">
              <w:rPr>
                <w:sz w:val="18"/>
                <w:szCs w:val="18"/>
              </w:rPr>
              <w:t>Organization</w:t>
            </w:r>
          </w:p>
          <w:p w14:paraId="7ECE597F" w14:textId="77777777" w:rsidR="00752537" w:rsidRDefault="00752537" w:rsidP="005A1E57">
            <w:pPr>
              <w:rPr>
                <w:sz w:val="18"/>
                <w:szCs w:val="18"/>
              </w:rPr>
            </w:pPr>
          </w:p>
          <w:p w14:paraId="4D4C5279" w14:textId="77777777" w:rsidR="00752537" w:rsidRPr="00796C96" w:rsidRDefault="00752537" w:rsidP="005A1E57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14:paraId="0404D72F" w14:textId="77777777" w:rsidR="00752537" w:rsidRPr="00796C96" w:rsidRDefault="00752537" w:rsidP="005A1E57">
            <w:pPr>
              <w:rPr>
                <w:sz w:val="18"/>
                <w:szCs w:val="18"/>
              </w:rPr>
            </w:pPr>
            <w:r w:rsidRPr="00796C96">
              <w:rPr>
                <w:sz w:val="18"/>
                <w:szCs w:val="18"/>
              </w:rPr>
              <w:t>Project Title</w:t>
            </w:r>
          </w:p>
          <w:p w14:paraId="48BFD6C7" w14:textId="77777777" w:rsidR="00752537" w:rsidRPr="00796C96" w:rsidRDefault="00752537" w:rsidP="005A1E57">
            <w:pPr>
              <w:rPr>
                <w:sz w:val="18"/>
                <w:szCs w:val="18"/>
              </w:rPr>
            </w:pPr>
          </w:p>
        </w:tc>
      </w:tr>
      <w:tr w:rsidR="00752537" w14:paraId="7C8FB910" w14:textId="77777777" w:rsidTr="005A1E57">
        <w:tc>
          <w:tcPr>
            <w:tcW w:w="4675" w:type="dxa"/>
          </w:tcPr>
          <w:p w14:paraId="391927A1" w14:textId="77777777" w:rsidR="00752537" w:rsidRDefault="00752537" w:rsidP="005A1E57">
            <w:pPr>
              <w:rPr>
                <w:sz w:val="18"/>
                <w:szCs w:val="18"/>
              </w:rPr>
            </w:pPr>
            <w:r w:rsidRPr="00796C96">
              <w:rPr>
                <w:sz w:val="18"/>
                <w:szCs w:val="18"/>
              </w:rPr>
              <w:t>Project Start Date (dd/mm/</w:t>
            </w:r>
            <w:proofErr w:type="spellStart"/>
            <w:r w:rsidRPr="00796C96">
              <w:rPr>
                <w:sz w:val="18"/>
                <w:szCs w:val="18"/>
              </w:rPr>
              <w:t>yy</w:t>
            </w:r>
            <w:proofErr w:type="spellEnd"/>
            <w:r w:rsidRPr="00796C96">
              <w:rPr>
                <w:sz w:val="18"/>
                <w:szCs w:val="18"/>
              </w:rPr>
              <w:t>)</w:t>
            </w:r>
          </w:p>
          <w:p w14:paraId="15120BDB" w14:textId="77777777" w:rsidR="00752537" w:rsidRDefault="00752537" w:rsidP="005A1E57">
            <w:pPr>
              <w:rPr>
                <w:sz w:val="18"/>
                <w:szCs w:val="18"/>
              </w:rPr>
            </w:pPr>
          </w:p>
          <w:p w14:paraId="705D9C29" w14:textId="77777777" w:rsidR="00752537" w:rsidRPr="00796C96" w:rsidRDefault="00752537" w:rsidP="005A1E57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14:paraId="523CB54C" w14:textId="77777777" w:rsidR="00752537" w:rsidRPr="00796C96" w:rsidRDefault="00752537" w:rsidP="005A1E57">
            <w:pPr>
              <w:rPr>
                <w:sz w:val="18"/>
                <w:szCs w:val="18"/>
              </w:rPr>
            </w:pPr>
            <w:r w:rsidRPr="00796C96">
              <w:rPr>
                <w:sz w:val="18"/>
                <w:szCs w:val="18"/>
              </w:rPr>
              <w:t>Report Date (dd/mm/</w:t>
            </w:r>
            <w:proofErr w:type="spellStart"/>
            <w:r w:rsidRPr="00796C96">
              <w:rPr>
                <w:sz w:val="18"/>
                <w:szCs w:val="18"/>
              </w:rPr>
              <w:t>yy</w:t>
            </w:r>
            <w:proofErr w:type="spellEnd"/>
            <w:r w:rsidRPr="00796C96">
              <w:rPr>
                <w:sz w:val="18"/>
                <w:szCs w:val="18"/>
              </w:rPr>
              <w:t>)</w:t>
            </w:r>
          </w:p>
          <w:p w14:paraId="7E040DBB" w14:textId="77777777" w:rsidR="00752537" w:rsidRPr="00796C96" w:rsidRDefault="00752537" w:rsidP="005A1E57">
            <w:pPr>
              <w:rPr>
                <w:sz w:val="18"/>
                <w:szCs w:val="18"/>
              </w:rPr>
            </w:pPr>
          </w:p>
        </w:tc>
      </w:tr>
      <w:tr w:rsidR="00752537" w14:paraId="28A9B507" w14:textId="77777777" w:rsidTr="005A1E57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0BB9E03" w14:textId="77777777" w:rsidR="00752537" w:rsidRPr="00796C96" w:rsidRDefault="00752537" w:rsidP="005A1E57">
            <w:pPr>
              <w:jc w:val="center"/>
              <w:rPr>
                <w:b/>
                <w:bCs/>
                <w:sz w:val="18"/>
                <w:szCs w:val="18"/>
              </w:rPr>
            </w:pPr>
            <w:r w:rsidRPr="00796C96">
              <w:rPr>
                <w:b/>
                <w:bCs/>
                <w:sz w:val="18"/>
                <w:szCs w:val="18"/>
              </w:rPr>
              <w:t>Business Contact Information</w:t>
            </w:r>
          </w:p>
        </w:tc>
      </w:tr>
      <w:tr w:rsidR="00752537" w14:paraId="18D0B4B9" w14:textId="77777777" w:rsidTr="005A1E57">
        <w:tc>
          <w:tcPr>
            <w:tcW w:w="4675" w:type="dxa"/>
          </w:tcPr>
          <w:p w14:paraId="1192A284" w14:textId="77777777" w:rsidR="00752537" w:rsidRPr="00796C96" w:rsidRDefault="00752537" w:rsidP="005A1E57">
            <w:pPr>
              <w:rPr>
                <w:sz w:val="18"/>
                <w:szCs w:val="18"/>
              </w:rPr>
            </w:pPr>
            <w:r w:rsidRPr="00796C96">
              <w:rPr>
                <w:sz w:val="18"/>
                <w:szCs w:val="18"/>
              </w:rPr>
              <w:t>Name</w:t>
            </w:r>
          </w:p>
          <w:p w14:paraId="417154AE" w14:textId="77777777" w:rsidR="00752537" w:rsidRDefault="00752537" w:rsidP="005A1E57">
            <w:pPr>
              <w:rPr>
                <w:sz w:val="18"/>
                <w:szCs w:val="18"/>
              </w:rPr>
            </w:pPr>
          </w:p>
          <w:p w14:paraId="33CA6FED" w14:textId="77777777" w:rsidR="00752537" w:rsidRPr="00796C96" w:rsidRDefault="00752537" w:rsidP="005A1E57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14:paraId="7834B355" w14:textId="77777777" w:rsidR="00752537" w:rsidRPr="00796C96" w:rsidRDefault="00752537" w:rsidP="005A1E57">
            <w:pPr>
              <w:rPr>
                <w:sz w:val="18"/>
                <w:szCs w:val="18"/>
              </w:rPr>
            </w:pPr>
            <w:r w:rsidRPr="00796C96">
              <w:rPr>
                <w:sz w:val="18"/>
                <w:szCs w:val="18"/>
              </w:rPr>
              <w:t>Email Address</w:t>
            </w:r>
          </w:p>
        </w:tc>
      </w:tr>
    </w:tbl>
    <w:p w14:paraId="64898AE3" w14:textId="092F9062" w:rsidR="00752537" w:rsidRDefault="00752537" w:rsidP="00285E2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537" w14:paraId="451850B8" w14:textId="77777777" w:rsidTr="005A1E57">
        <w:tc>
          <w:tcPr>
            <w:tcW w:w="9350" w:type="dxa"/>
            <w:shd w:val="clear" w:color="auto" w:fill="C00000"/>
          </w:tcPr>
          <w:p w14:paraId="2EE93EBB" w14:textId="438F6518" w:rsidR="00752537" w:rsidRPr="000B3F93" w:rsidRDefault="00752537" w:rsidP="005A1E5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porting Checklist</w:t>
            </w:r>
          </w:p>
        </w:tc>
      </w:tr>
      <w:tr w:rsidR="00752537" w14:paraId="3F65A8A9" w14:textId="77777777" w:rsidTr="005A1E57">
        <w:tc>
          <w:tcPr>
            <w:tcW w:w="9350" w:type="dxa"/>
          </w:tcPr>
          <w:p w14:paraId="50DD72F1" w14:textId="21F3108E" w:rsidR="00752537" w:rsidRPr="00A5015C" w:rsidRDefault="00752537" w:rsidP="005A1E5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5015C">
              <w:rPr>
                <w:b/>
                <w:bCs/>
                <w:i/>
                <w:iCs/>
                <w:sz w:val="24"/>
                <w:szCs w:val="24"/>
              </w:rPr>
              <w:t>The following items are to be submitted with this report.</w:t>
            </w:r>
          </w:p>
          <w:p w14:paraId="5A8F680F" w14:textId="1A9F5B11" w:rsidR="00752537" w:rsidRPr="00A5015C" w:rsidRDefault="00752537" w:rsidP="00A5015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5015C">
              <w:rPr>
                <w:sz w:val="24"/>
                <w:szCs w:val="24"/>
              </w:rPr>
              <w:t>A fina</w:t>
            </w:r>
            <w:r w:rsidR="00A5015C">
              <w:rPr>
                <w:sz w:val="24"/>
                <w:szCs w:val="24"/>
              </w:rPr>
              <w:t>l</w:t>
            </w:r>
            <w:r w:rsidR="006119A5">
              <w:rPr>
                <w:sz w:val="24"/>
                <w:szCs w:val="24"/>
              </w:rPr>
              <w:t xml:space="preserve"> project</w:t>
            </w:r>
            <w:r w:rsidRPr="00A5015C">
              <w:rPr>
                <w:sz w:val="24"/>
                <w:szCs w:val="24"/>
              </w:rPr>
              <w:t xml:space="preserve"> </w:t>
            </w:r>
            <w:r w:rsidR="006119A5">
              <w:rPr>
                <w:sz w:val="24"/>
                <w:szCs w:val="24"/>
              </w:rPr>
              <w:t>b</w:t>
            </w:r>
            <w:r w:rsidRPr="00A5015C">
              <w:rPr>
                <w:sz w:val="24"/>
                <w:szCs w:val="24"/>
              </w:rPr>
              <w:t>udget</w:t>
            </w:r>
            <w:r w:rsidR="00A5015C">
              <w:rPr>
                <w:sz w:val="24"/>
                <w:szCs w:val="24"/>
              </w:rPr>
              <w:t xml:space="preserve"> </w:t>
            </w:r>
            <w:r w:rsidR="006119A5">
              <w:rPr>
                <w:sz w:val="24"/>
                <w:szCs w:val="24"/>
              </w:rPr>
              <w:t>with supporting documentation</w:t>
            </w:r>
            <w:r w:rsidR="00A5015C">
              <w:rPr>
                <w:sz w:val="24"/>
                <w:szCs w:val="24"/>
              </w:rPr>
              <w:t xml:space="preserve"> (required).</w:t>
            </w:r>
          </w:p>
          <w:p w14:paraId="7BC17CB7" w14:textId="73AE0F69" w:rsidR="00752537" w:rsidRPr="00A5015C" w:rsidRDefault="00752537" w:rsidP="0075253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5015C">
              <w:rPr>
                <w:sz w:val="24"/>
                <w:szCs w:val="24"/>
              </w:rPr>
              <w:t>A minimum of three high-resolution photos of your project (required), as well as completed release forms (</w:t>
            </w:r>
            <w:r w:rsidR="00A5015C">
              <w:rPr>
                <w:sz w:val="24"/>
                <w:szCs w:val="24"/>
              </w:rPr>
              <w:t>X</w:t>
            </w:r>
            <w:r w:rsidRPr="00A5015C">
              <w:rPr>
                <w:sz w:val="24"/>
                <w:szCs w:val="24"/>
              </w:rPr>
              <w:t xml:space="preserve">626 and/or </w:t>
            </w:r>
            <w:r w:rsidR="00A5015C">
              <w:rPr>
                <w:sz w:val="24"/>
                <w:szCs w:val="24"/>
              </w:rPr>
              <w:t>X</w:t>
            </w:r>
            <w:r w:rsidR="00EC4F15">
              <w:rPr>
                <w:sz w:val="24"/>
                <w:szCs w:val="24"/>
              </w:rPr>
              <w:t>629), as necessary.</w:t>
            </w:r>
          </w:p>
          <w:p w14:paraId="2814E60C" w14:textId="08E4D894" w:rsidR="00752537" w:rsidRPr="00A5015C" w:rsidRDefault="00EC4F15" w:rsidP="0075253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52537" w:rsidRPr="00A5015C">
              <w:rPr>
                <w:sz w:val="24"/>
                <w:szCs w:val="24"/>
              </w:rPr>
              <w:t xml:space="preserve">inks, </w:t>
            </w:r>
            <w:r w:rsidR="00DF065C">
              <w:rPr>
                <w:sz w:val="24"/>
                <w:szCs w:val="24"/>
              </w:rPr>
              <w:t xml:space="preserve">snapshots of </w:t>
            </w:r>
            <w:r w:rsidR="00752537" w:rsidRPr="00A5015C">
              <w:rPr>
                <w:sz w:val="24"/>
                <w:szCs w:val="24"/>
              </w:rPr>
              <w:t xml:space="preserve">media, testimonials, </w:t>
            </w:r>
            <w:r w:rsidR="00DF065C">
              <w:rPr>
                <w:sz w:val="24"/>
                <w:szCs w:val="24"/>
              </w:rPr>
              <w:t xml:space="preserve">and/or other examples of </w:t>
            </w:r>
            <w:r>
              <w:rPr>
                <w:sz w:val="24"/>
                <w:szCs w:val="24"/>
              </w:rPr>
              <w:t>examples of community-partner</w:t>
            </w:r>
            <w:r w:rsidR="00DF065C">
              <w:rPr>
                <w:sz w:val="24"/>
                <w:szCs w:val="24"/>
              </w:rPr>
              <w:t xml:space="preserve"> collaboration</w:t>
            </w:r>
            <w:r w:rsidR="00752537" w:rsidRPr="00A5015C">
              <w:rPr>
                <w:sz w:val="24"/>
                <w:szCs w:val="24"/>
              </w:rPr>
              <w:t xml:space="preserve"> (recommended).</w:t>
            </w:r>
          </w:p>
          <w:p w14:paraId="4A97DF7D" w14:textId="77777777" w:rsidR="00752537" w:rsidRPr="00A05863" w:rsidRDefault="00752537" w:rsidP="005A1E57"/>
        </w:tc>
      </w:tr>
    </w:tbl>
    <w:p w14:paraId="00C2A4EC" w14:textId="77777777" w:rsidR="00752537" w:rsidRDefault="00752537" w:rsidP="00285E2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537" w14:paraId="76EB89DD" w14:textId="77777777" w:rsidTr="005A1E57">
        <w:tc>
          <w:tcPr>
            <w:tcW w:w="9350" w:type="dxa"/>
            <w:shd w:val="clear" w:color="auto" w:fill="C00000"/>
          </w:tcPr>
          <w:p w14:paraId="10430A37" w14:textId="06264834" w:rsidR="00752537" w:rsidRPr="000B3F93" w:rsidRDefault="00752537" w:rsidP="005A1E5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utcomes and Impact</w:t>
            </w:r>
          </w:p>
        </w:tc>
      </w:tr>
      <w:tr w:rsidR="00752537" w14:paraId="2C3CE8C5" w14:textId="77777777" w:rsidTr="005A1E57">
        <w:tc>
          <w:tcPr>
            <w:tcW w:w="9350" w:type="dxa"/>
          </w:tcPr>
          <w:p w14:paraId="4A3DE3EB" w14:textId="77777777" w:rsidR="00752537" w:rsidRPr="00A04308" w:rsidRDefault="00752537" w:rsidP="007525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A0430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litatively, did the project achieve its intended results? Why or why not?</w:t>
            </w:r>
          </w:p>
          <w:p w14:paraId="4ABEC2E2" w14:textId="5ABFB81B" w:rsidR="00752537" w:rsidRPr="00A04308" w:rsidRDefault="00752537" w:rsidP="00A0430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  <w:p w14:paraId="13472AAD" w14:textId="77777777" w:rsidR="00752537" w:rsidRPr="00A04308" w:rsidRDefault="00752537" w:rsidP="005A1E57">
            <w:pPr>
              <w:rPr>
                <w:sz w:val="24"/>
                <w:szCs w:val="24"/>
              </w:rPr>
            </w:pPr>
          </w:p>
        </w:tc>
      </w:tr>
      <w:tr w:rsidR="00752537" w14:paraId="3300D332" w14:textId="77777777" w:rsidTr="005A1E57">
        <w:tc>
          <w:tcPr>
            <w:tcW w:w="9350" w:type="dxa"/>
          </w:tcPr>
          <w:p w14:paraId="0BB77E10" w14:textId="77777777" w:rsidR="00752537" w:rsidRPr="00752537" w:rsidRDefault="00752537" w:rsidP="00A50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itatively, what results did the project achieve? Were these the intended results? Why or why not? How many people did your project engage?</w:t>
            </w:r>
          </w:p>
          <w:p w14:paraId="0B4E19A4" w14:textId="77777777" w:rsidR="00752537" w:rsidRPr="00A04308" w:rsidRDefault="00752537" w:rsidP="00A04308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E3A70A9" w14:textId="77777777" w:rsidR="00752537" w:rsidRPr="00A04308" w:rsidRDefault="00752537" w:rsidP="005A1E57">
            <w:pPr>
              <w:rPr>
                <w:sz w:val="24"/>
                <w:szCs w:val="24"/>
              </w:rPr>
            </w:pPr>
          </w:p>
        </w:tc>
      </w:tr>
      <w:tr w:rsidR="00A04308" w14:paraId="7E0D7E63" w14:textId="77777777" w:rsidTr="005A1E57">
        <w:tc>
          <w:tcPr>
            <w:tcW w:w="9350" w:type="dxa"/>
          </w:tcPr>
          <w:p w14:paraId="0182F10A" w14:textId="77777777" w:rsidR="00A04308" w:rsidRDefault="00A04308" w:rsidP="00A50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escribe how this project helped move Calgary towards a circular economy in a positive way.</w:t>
            </w:r>
          </w:p>
          <w:p w14:paraId="5BA3B338" w14:textId="2B0BAE90" w:rsidR="00A04308" w:rsidRPr="00A04308" w:rsidRDefault="00A04308" w:rsidP="00A043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4123F7" w14:textId="084BB677" w:rsidR="00A04308" w:rsidRPr="00A04308" w:rsidRDefault="00A04308" w:rsidP="00A04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A520162" w14:textId="77777777" w:rsidR="00285E2A" w:rsidRDefault="00285E2A" w:rsidP="00285E2A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537" w14:paraId="6587DAA1" w14:textId="77777777" w:rsidTr="005A1E57">
        <w:tc>
          <w:tcPr>
            <w:tcW w:w="9350" w:type="dxa"/>
            <w:shd w:val="clear" w:color="auto" w:fill="C00000"/>
          </w:tcPr>
          <w:p w14:paraId="1B2E97F2" w14:textId="3825EDE0" w:rsidR="00752537" w:rsidRPr="00C955B6" w:rsidRDefault="00752537" w:rsidP="005A1E57">
            <w:pPr>
              <w:rPr>
                <w:b/>
                <w:bCs/>
                <w:u w:val="single"/>
              </w:rPr>
            </w:pPr>
            <w:r w:rsidRPr="00C955B6">
              <w:rPr>
                <w:b/>
                <w:bCs/>
                <w:i/>
                <w:iCs/>
                <w:sz w:val="28"/>
                <w:szCs w:val="28"/>
              </w:rPr>
              <w:t>Community Benefit</w:t>
            </w:r>
          </w:p>
        </w:tc>
      </w:tr>
      <w:tr w:rsidR="00752537" w14:paraId="6179D8ED" w14:textId="77777777" w:rsidTr="005A1E57">
        <w:tc>
          <w:tcPr>
            <w:tcW w:w="9350" w:type="dxa"/>
          </w:tcPr>
          <w:p w14:paraId="15066BFE" w14:textId="456CB9FB" w:rsidR="00752537" w:rsidRDefault="007C17B9" w:rsidP="00A50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Share some</w:t>
            </w:r>
            <w:r w:rsidR="00752537"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examples of community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benefit that developed during the </w:t>
            </w:r>
            <w:r w:rsidR="00752537"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roject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from your organization’s perspective (e.g., community, people, geographic area, etc.)</w:t>
            </w:r>
            <w:r w:rsidR="00752537"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Please do not include personal det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ils.</w:t>
            </w:r>
          </w:p>
          <w:p w14:paraId="7168EDDB" w14:textId="77777777" w:rsidR="00752537" w:rsidRPr="00A5015C" w:rsidRDefault="00752537" w:rsidP="00A5015C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52537" w14:paraId="1DF58348" w14:textId="77777777" w:rsidTr="005A1E57">
        <w:tc>
          <w:tcPr>
            <w:tcW w:w="9350" w:type="dxa"/>
          </w:tcPr>
          <w:p w14:paraId="51E944DF" w14:textId="1217F90C" w:rsidR="00752537" w:rsidRDefault="00752537" w:rsidP="007525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What has changed in your targeted communities/areas in Calgary as a direct result from the project? </w:t>
            </w:r>
          </w:p>
          <w:p w14:paraId="3CB9E9BF" w14:textId="77777777" w:rsidR="00752537" w:rsidRPr="00752537" w:rsidRDefault="00752537" w:rsidP="007525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D04030A" w14:textId="77777777" w:rsidR="00752537" w:rsidRPr="00A5015C" w:rsidRDefault="00752537" w:rsidP="00A5015C">
            <w:pPr>
              <w:rPr>
                <w:b/>
                <w:bCs/>
                <w:i/>
                <w:iCs/>
              </w:rPr>
            </w:pPr>
          </w:p>
        </w:tc>
      </w:tr>
    </w:tbl>
    <w:p w14:paraId="5BED0B9D" w14:textId="77777777" w:rsidR="007544D8" w:rsidRPr="00C07666" w:rsidRDefault="007544D8" w:rsidP="00D75958">
      <w:pPr>
        <w:widowControl w:val="0"/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537" w14:paraId="460A1B83" w14:textId="77777777" w:rsidTr="005A1E57">
        <w:tc>
          <w:tcPr>
            <w:tcW w:w="9350" w:type="dxa"/>
            <w:shd w:val="clear" w:color="auto" w:fill="C00000"/>
          </w:tcPr>
          <w:p w14:paraId="709CAF9D" w14:textId="3D7C52F4" w:rsidR="00752537" w:rsidRPr="00C955B6" w:rsidRDefault="00752537" w:rsidP="005A1E5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rganizational</w:t>
            </w:r>
            <w:r w:rsidRPr="00C955B6">
              <w:rPr>
                <w:b/>
                <w:bCs/>
                <w:i/>
                <w:iCs/>
                <w:sz w:val="28"/>
                <w:szCs w:val="28"/>
              </w:rPr>
              <w:t xml:space="preserve"> Benefit</w:t>
            </w:r>
          </w:p>
        </w:tc>
      </w:tr>
      <w:tr w:rsidR="00752537" w14:paraId="6DF092C5" w14:textId="77777777" w:rsidTr="005A1E57">
        <w:tc>
          <w:tcPr>
            <w:tcW w:w="9350" w:type="dxa"/>
          </w:tcPr>
          <w:p w14:paraId="4C85B0BB" w14:textId="77777777" w:rsidR="00752537" w:rsidRDefault="00752537" w:rsidP="00A50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escribe how this project contributed to advancing your organization’s goals.</w:t>
            </w:r>
          </w:p>
          <w:p w14:paraId="4D37BA3D" w14:textId="63479756" w:rsidR="00752537" w:rsidRPr="00752537" w:rsidRDefault="00752537" w:rsidP="0075253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91BB463" w14:textId="0565581D" w:rsidR="00D75958" w:rsidRDefault="00D75958" w:rsidP="00D7595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537" w14:paraId="2460F958" w14:textId="77777777" w:rsidTr="005A1E57">
        <w:tc>
          <w:tcPr>
            <w:tcW w:w="9350" w:type="dxa"/>
            <w:shd w:val="clear" w:color="auto" w:fill="C00000"/>
          </w:tcPr>
          <w:p w14:paraId="2F45D09E" w14:textId="38B30776" w:rsidR="00752537" w:rsidRPr="00517767" w:rsidRDefault="00752537" w:rsidP="005A1E57">
            <w:pPr>
              <w:rPr>
                <w:b/>
                <w:bCs/>
                <w:i/>
                <w:iCs/>
              </w:rPr>
            </w:pPr>
            <w:r w:rsidRPr="00B908D9">
              <w:rPr>
                <w:b/>
                <w:bCs/>
                <w:i/>
                <w:iCs/>
                <w:sz w:val="28"/>
                <w:szCs w:val="28"/>
              </w:rPr>
              <w:t>Budget</w:t>
            </w:r>
          </w:p>
        </w:tc>
      </w:tr>
      <w:tr w:rsidR="00752537" w14:paraId="4D622645" w14:textId="77777777" w:rsidTr="005A1E57">
        <w:tc>
          <w:tcPr>
            <w:tcW w:w="9350" w:type="dxa"/>
          </w:tcPr>
          <w:p w14:paraId="2A77195E" w14:textId="73623DE6" w:rsidR="00752537" w:rsidRPr="00A5015C" w:rsidRDefault="00752537" w:rsidP="00A50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A501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id you complete the project on budget? If not, why not?</w:t>
            </w:r>
          </w:p>
          <w:p w14:paraId="1C380F82" w14:textId="77777777" w:rsidR="00752537" w:rsidRPr="00AB2D7F" w:rsidRDefault="00752537" w:rsidP="00AB2D7F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59056E3" w14:textId="7FEF590C" w:rsidR="00A5015C" w:rsidRPr="00A5015C" w:rsidRDefault="00A5015C" w:rsidP="00A5015C">
            <w:pPr>
              <w:rPr>
                <w:b/>
                <w:bCs/>
                <w:i/>
                <w:iCs/>
              </w:rPr>
            </w:pPr>
          </w:p>
        </w:tc>
      </w:tr>
    </w:tbl>
    <w:p w14:paraId="1BF208BC" w14:textId="198F7370" w:rsidR="00752537" w:rsidRDefault="00752537" w:rsidP="00D7595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7B9" w14:paraId="63F8494C" w14:textId="77777777" w:rsidTr="0026489C">
        <w:tc>
          <w:tcPr>
            <w:tcW w:w="9350" w:type="dxa"/>
            <w:shd w:val="clear" w:color="auto" w:fill="C00000"/>
          </w:tcPr>
          <w:p w14:paraId="01E25C37" w14:textId="756F572E" w:rsidR="007C17B9" w:rsidRPr="00752537" w:rsidRDefault="007C17B9" w:rsidP="0026489C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ccess, Equity, Diversity</w:t>
            </w:r>
          </w:p>
        </w:tc>
      </w:tr>
      <w:tr w:rsidR="007C17B9" w14:paraId="54415C64" w14:textId="77777777" w:rsidTr="0026489C">
        <w:tc>
          <w:tcPr>
            <w:tcW w:w="9350" w:type="dxa"/>
          </w:tcPr>
          <w:p w14:paraId="4720E5F7" w14:textId="4F00211E" w:rsidR="007C17B9" w:rsidRPr="00AB2D7F" w:rsidRDefault="007C17B9" w:rsidP="002648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Share any examples of how your organization eliminated barriers around access, equity, and diversity (e.g., translation, childcare, honorariums, transportation, target specific </w:t>
            </w:r>
            <w:proofErr w:type="spellStart"/>
            <w:r w:rsidRPr="00AB2D7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ei</w:t>
            </w:r>
            <w:r w:rsidR="00AB2D7F" w:rsidRPr="00AB2D7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h</w:t>
            </w:r>
            <w:r w:rsidRPr="00AB2D7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ourhoods</w:t>
            </w:r>
            <w:proofErr w:type="spellEnd"/>
            <w:r w:rsidRPr="00AB2D7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4232127" w14:textId="77777777" w:rsidR="007C17B9" w:rsidRPr="00AB2D7F" w:rsidRDefault="007C17B9" w:rsidP="00AB2D7F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2BBA8A3" w14:textId="77777777" w:rsidR="007C17B9" w:rsidRPr="00A5015C" w:rsidRDefault="007C17B9" w:rsidP="0026489C">
            <w:pPr>
              <w:rPr>
                <w:b/>
                <w:bCs/>
                <w:i/>
                <w:iCs/>
              </w:rPr>
            </w:pPr>
          </w:p>
        </w:tc>
      </w:tr>
      <w:tr w:rsidR="00AB2D7F" w14:paraId="4C2879E4" w14:textId="77777777" w:rsidTr="0026489C">
        <w:tc>
          <w:tcPr>
            <w:tcW w:w="9350" w:type="dxa"/>
          </w:tcPr>
          <w:p w14:paraId="7B15ABF7" w14:textId="77777777" w:rsidR="00AB2D7F" w:rsidRDefault="00AB2D7F" w:rsidP="002648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id you notice any challenges that prevented you from eliminating barriers around access, equity, and diversity? If yes, what were they?</w:t>
            </w:r>
          </w:p>
          <w:p w14:paraId="2BC64BAE" w14:textId="77777777" w:rsidR="00AB2D7F" w:rsidRPr="00AB2D7F" w:rsidRDefault="00AB2D7F" w:rsidP="00AB2D7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1B80870" w14:textId="0901F951" w:rsidR="00AB2D7F" w:rsidRPr="00AB2D7F" w:rsidRDefault="00AB2D7F" w:rsidP="00AB2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F4C560C" w14:textId="76E7580F" w:rsidR="007C17B9" w:rsidRDefault="007C17B9" w:rsidP="00D7595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42A328F" w14:textId="77777777" w:rsidR="007C17B9" w:rsidRPr="00C07666" w:rsidRDefault="007C17B9" w:rsidP="00D7595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537" w14:paraId="63DED975" w14:textId="77777777" w:rsidTr="005A1E57">
        <w:tc>
          <w:tcPr>
            <w:tcW w:w="9350" w:type="dxa"/>
            <w:shd w:val="clear" w:color="auto" w:fill="C00000"/>
          </w:tcPr>
          <w:p w14:paraId="25D47D7D" w14:textId="191CC8F6" w:rsidR="00752537" w:rsidRPr="00752537" w:rsidRDefault="00752537" w:rsidP="005A1E5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52537">
              <w:rPr>
                <w:b/>
                <w:bCs/>
                <w:i/>
                <w:iCs/>
                <w:sz w:val="28"/>
                <w:szCs w:val="28"/>
              </w:rPr>
              <w:t xml:space="preserve">Lessons </w:t>
            </w:r>
            <w:r w:rsidR="00FE0B5A">
              <w:rPr>
                <w:b/>
                <w:bCs/>
                <w:i/>
                <w:iCs/>
                <w:sz w:val="28"/>
                <w:szCs w:val="28"/>
              </w:rPr>
              <w:t>L</w:t>
            </w:r>
            <w:r w:rsidRPr="00752537">
              <w:rPr>
                <w:b/>
                <w:bCs/>
                <w:i/>
                <w:iCs/>
                <w:sz w:val="28"/>
                <w:szCs w:val="28"/>
              </w:rPr>
              <w:t>earned</w:t>
            </w:r>
          </w:p>
        </w:tc>
      </w:tr>
      <w:tr w:rsidR="00752537" w14:paraId="13364E84" w14:textId="77777777" w:rsidTr="005A1E57">
        <w:tc>
          <w:tcPr>
            <w:tcW w:w="9350" w:type="dxa"/>
          </w:tcPr>
          <w:p w14:paraId="16C6009B" w14:textId="11D9C449" w:rsidR="00752537" w:rsidRPr="00752537" w:rsidRDefault="00752537" w:rsidP="007525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What are the key lessons learned from this project for how to advance </w:t>
            </w:r>
            <w:r w:rsidR="001C3B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the </w:t>
            </w:r>
            <w:r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r</w:t>
            </w:r>
            <w:r w:rsidR="001C3B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oject </w:t>
            </w:r>
            <w:r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or how to improve the project in the future? </w:t>
            </w:r>
            <w:r w:rsidR="001C3B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</w:t>
            </w:r>
            <w:r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lease provide at least two lessons learned</w:t>
            </w:r>
            <w:r w:rsidR="001C3B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62E99831" w14:textId="77777777" w:rsidR="00752537" w:rsidRPr="00186F0E" w:rsidRDefault="00752537" w:rsidP="00186F0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B8C5F71" w14:textId="52F382B1" w:rsidR="00A5015C" w:rsidRPr="00186F0E" w:rsidRDefault="00A5015C" w:rsidP="00A5015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2712651" w14:textId="57495F00" w:rsidR="00D75958" w:rsidRPr="00C07666" w:rsidRDefault="00D75958" w:rsidP="00D7595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0B5A" w14:paraId="03512CDB" w14:textId="77777777" w:rsidTr="005A1E57">
        <w:tc>
          <w:tcPr>
            <w:tcW w:w="9350" w:type="dxa"/>
            <w:shd w:val="clear" w:color="auto" w:fill="C00000"/>
          </w:tcPr>
          <w:p w14:paraId="5ABC4287" w14:textId="6628EDC8" w:rsidR="00FE0B5A" w:rsidRPr="00752537" w:rsidRDefault="00FE0B5A" w:rsidP="005A1E5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Program Sustainability</w:t>
            </w:r>
          </w:p>
        </w:tc>
      </w:tr>
      <w:tr w:rsidR="00FE0B5A" w14:paraId="3DE67E20" w14:textId="77777777" w:rsidTr="005A1E57">
        <w:tc>
          <w:tcPr>
            <w:tcW w:w="9350" w:type="dxa"/>
          </w:tcPr>
          <w:p w14:paraId="579E740D" w14:textId="5884AAB6" w:rsidR="00FE0B5A" w:rsidRDefault="00FE0B5A" w:rsidP="00A50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FE0B5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Is there any additional work happening for future maintenance, upkeep and funding for the project? If yes, who is doing this work and how is this additional work being funded? </w:t>
            </w:r>
          </w:p>
          <w:p w14:paraId="7495F330" w14:textId="77777777" w:rsidR="00A5015C" w:rsidRPr="00A5015C" w:rsidRDefault="00A5015C" w:rsidP="00A5015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1B198A97" w14:textId="72663F7C" w:rsidR="00A5015C" w:rsidRPr="00186F0E" w:rsidRDefault="00A5015C" w:rsidP="00A5015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D69E6AD" w14:textId="19C9A147" w:rsidR="00D75958" w:rsidRDefault="00D75958" w:rsidP="00D7595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9B3" w14:paraId="23496DDD" w14:textId="77777777" w:rsidTr="005A1E57">
        <w:tc>
          <w:tcPr>
            <w:tcW w:w="9350" w:type="dxa"/>
            <w:shd w:val="clear" w:color="auto" w:fill="C00000"/>
          </w:tcPr>
          <w:p w14:paraId="23E1AA27" w14:textId="6C32E3B9" w:rsidR="000149B3" w:rsidRPr="00752537" w:rsidRDefault="000149B3" w:rsidP="005A1E5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commendation</w:t>
            </w:r>
          </w:p>
        </w:tc>
      </w:tr>
      <w:tr w:rsidR="000149B3" w14:paraId="10725F04" w14:textId="77777777" w:rsidTr="005A1E57">
        <w:tc>
          <w:tcPr>
            <w:tcW w:w="9350" w:type="dxa"/>
          </w:tcPr>
          <w:p w14:paraId="194896DD" w14:textId="302C5D10" w:rsidR="000149B3" w:rsidRDefault="000149B3" w:rsidP="00A501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149B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ould you recommend the Circular Economy Grant program to other organizations? (Y/N)</w:t>
            </w:r>
          </w:p>
          <w:p w14:paraId="30FB0522" w14:textId="77777777" w:rsidR="00A5015C" w:rsidRPr="00A5015C" w:rsidRDefault="00A5015C" w:rsidP="00A5015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A16316A" w14:textId="1D2115A8" w:rsidR="00A5015C" w:rsidRPr="00186F0E" w:rsidRDefault="00A5015C" w:rsidP="00A5015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149B3" w14:paraId="6C723ACA" w14:textId="77777777" w:rsidTr="005A1E57">
        <w:tc>
          <w:tcPr>
            <w:tcW w:w="9350" w:type="dxa"/>
          </w:tcPr>
          <w:p w14:paraId="6D7F2A7E" w14:textId="37D1E0CD" w:rsidR="000149B3" w:rsidRDefault="000149B3" w:rsidP="00A501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149B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hy would you recommend/not recommend the Circular Economy Grant program?</w:t>
            </w:r>
          </w:p>
          <w:p w14:paraId="09A9E474" w14:textId="77777777" w:rsidR="00A5015C" w:rsidRPr="00A5015C" w:rsidRDefault="00A5015C" w:rsidP="00A5015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177B3378" w14:textId="77777777" w:rsidR="000149B3" w:rsidRPr="000149B3" w:rsidRDefault="000149B3" w:rsidP="000149B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73CD5C4" w14:textId="77777777" w:rsidR="000149B3" w:rsidRPr="00C07666" w:rsidRDefault="000149B3" w:rsidP="00D7595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9B3" w14:paraId="0CE583CE" w14:textId="77777777" w:rsidTr="005A1E57">
        <w:tc>
          <w:tcPr>
            <w:tcW w:w="9350" w:type="dxa"/>
            <w:shd w:val="clear" w:color="auto" w:fill="C00000"/>
          </w:tcPr>
          <w:p w14:paraId="424930E4" w14:textId="044689AD" w:rsidR="000149B3" w:rsidRPr="00752537" w:rsidRDefault="000149B3" w:rsidP="005A1E5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inal Comments</w:t>
            </w:r>
          </w:p>
        </w:tc>
      </w:tr>
      <w:tr w:rsidR="000149B3" w14:paraId="20F663E7" w14:textId="77777777" w:rsidTr="005A1E57">
        <w:tc>
          <w:tcPr>
            <w:tcW w:w="9350" w:type="dxa"/>
          </w:tcPr>
          <w:p w14:paraId="56825430" w14:textId="5E49C417" w:rsidR="000149B3" w:rsidRDefault="000149B3" w:rsidP="000149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149B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Is there anything else you would like to share about this project?</w:t>
            </w:r>
          </w:p>
          <w:p w14:paraId="4343F40D" w14:textId="75C81097" w:rsidR="00A5015C" w:rsidRPr="00A5015C" w:rsidRDefault="00A5015C" w:rsidP="00A5015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544236A" w14:textId="77777777" w:rsidR="00237A32" w:rsidRPr="00C07666" w:rsidRDefault="00237A32" w:rsidP="00237A3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237A32" w:rsidRPr="00C076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85D3" w14:textId="77777777" w:rsidR="00AC13D6" w:rsidRDefault="00AC13D6" w:rsidP="00AC13D6">
      <w:pPr>
        <w:spacing w:after="0" w:line="240" w:lineRule="auto"/>
      </w:pPr>
      <w:r>
        <w:separator/>
      </w:r>
    </w:p>
  </w:endnote>
  <w:endnote w:type="continuationSeparator" w:id="0">
    <w:p w14:paraId="143389F0" w14:textId="77777777" w:rsidR="00AC13D6" w:rsidRDefault="00AC13D6" w:rsidP="00AC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CAE1" w14:textId="77777777" w:rsidR="00AC13D6" w:rsidRDefault="00AC13D6" w:rsidP="00AC13D6">
      <w:pPr>
        <w:spacing w:after="0" w:line="240" w:lineRule="auto"/>
      </w:pPr>
      <w:r>
        <w:separator/>
      </w:r>
    </w:p>
  </w:footnote>
  <w:footnote w:type="continuationSeparator" w:id="0">
    <w:p w14:paraId="6E4ED491" w14:textId="77777777" w:rsidR="00AC13D6" w:rsidRDefault="00AC13D6" w:rsidP="00AC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0225" w14:textId="3D9C249C" w:rsidR="00AC13D6" w:rsidRPr="00776A79" w:rsidRDefault="00AC13D6" w:rsidP="00AC13D6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5328" wp14:editId="554015C6">
              <wp:simplePos x="0" y="0"/>
              <wp:positionH relativeFrom="margin">
                <wp:align>right</wp:align>
              </wp:positionH>
              <wp:positionV relativeFrom="page">
                <wp:posOffset>227330</wp:posOffset>
              </wp:positionV>
              <wp:extent cx="1581785" cy="1733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733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132BC" w14:textId="54339A1C" w:rsidR="00AC13D6" w:rsidRPr="00776A79" w:rsidRDefault="00AC13D6" w:rsidP="00AC13D6">
                          <w:pPr>
                            <w:spacing w:line="240" w:lineRule="auto"/>
                            <w:ind w:right="-190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76A7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SC: </w:t>
                          </w:r>
                          <w:r w:rsidR="00285E2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18288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53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3.35pt;margin-top:17.9pt;width:124.55pt;height:1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" fillcolor="white [3212]" stroked="f">
              <v:textbox inset="0,0,14.4pt,0">
                <w:txbxContent>
                  <w:p w14:paraId="6E6132BC" w14:textId="54339A1C" w:rsidR="00AC13D6" w:rsidRPr="00776A79" w:rsidRDefault="00AC13D6" w:rsidP="00AC13D6">
                    <w:pPr>
                      <w:spacing w:line="240" w:lineRule="auto"/>
                      <w:ind w:right="-190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76A7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SC: </w:t>
                    </w:r>
                    <w:r w:rsidR="00285E2A">
                      <w:rPr>
                        <w:rFonts w:ascii="Arial" w:hAnsi="Arial" w:cs="Arial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76A79">
      <w:rPr>
        <w:rFonts w:ascii="Arial" w:hAnsi="Arial" w:cs="Arial"/>
        <w:noProof/>
        <w:sz w:val="18"/>
      </w:rPr>
      <w:drawing>
        <wp:anchor distT="0" distB="0" distL="114300" distR="114300" simplePos="0" relativeHeight="251659264" behindDoc="0" locked="0" layoutInCell="1" allowOverlap="1" wp14:anchorId="16902AAB" wp14:editId="33C19E84">
          <wp:simplePos x="0" y="0"/>
          <wp:positionH relativeFrom="margin">
            <wp:align>left</wp:align>
          </wp:positionH>
          <wp:positionV relativeFrom="margin">
            <wp:posOffset>-899160</wp:posOffset>
          </wp:positionV>
          <wp:extent cx="1439545" cy="65405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E2367" w14:textId="77777777" w:rsidR="00AC13D6" w:rsidRDefault="00AC13D6" w:rsidP="00AC13D6">
    <w:pPr>
      <w:pStyle w:val="Header"/>
      <w:jc w:val="right"/>
      <w:rPr>
        <w:rFonts w:ascii="Arial" w:hAnsi="Arial" w:cs="Arial"/>
      </w:rPr>
    </w:pPr>
  </w:p>
  <w:p w14:paraId="79B0F7B6" w14:textId="40975D4C" w:rsidR="00AC13D6" w:rsidRPr="005018F0" w:rsidRDefault="00AC13D6" w:rsidP="00AC13D6">
    <w:pPr>
      <w:pStyle w:val="Header"/>
      <w:jc w:val="right"/>
      <w:rPr>
        <w:rFonts w:cstheme="minorHAnsi"/>
        <w:sz w:val="28"/>
        <w:szCs w:val="28"/>
      </w:rPr>
    </w:pPr>
    <w:r w:rsidRPr="005018F0">
      <w:rPr>
        <w:rFonts w:cstheme="minorHAnsi"/>
        <w:sz w:val="28"/>
        <w:szCs w:val="28"/>
      </w:rPr>
      <w:t xml:space="preserve"> </w:t>
    </w:r>
    <w:r w:rsidR="005018F0" w:rsidRPr="005018F0">
      <w:rPr>
        <w:rFonts w:cstheme="minorHAnsi"/>
        <w:sz w:val="28"/>
        <w:szCs w:val="28"/>
      </w:rPr>
      <w:t>Circular Economy Grant</w:t>
    </w:r>
    <w:r w:rsidRPr="005018F0">
      <w:rPr>
        <w:rFonts w:cstheme="minorHAnsi"/>
        <w:sz w:val="28"/>
        <w:szCs w:val="28"/>
      </w:rPr>
      <w:t xml:space="preserve"> </w:t>
    </w:r>
  </w:p>
  <w:p w14:paraId="151C0465" w14:textId="46446188" w:rsidR="00AC13D6" w:rsidRPr="005018F0" w:rsidRDefault="00AC13D6" w:rsidP="00AC13D6">
    <w:pPr>
      <w:pStyle w:val="Header"/>
      <w:rPr>
        <w:rFonts w:cstheme="minorHAnsi"/>
        <w:sz w:val="28"/>
        <w:szCs w:val="28"/>
      </w:rPr>
    </w:pPr>
    <w:r w:rsidRPr="005018F0">
      <w:rPr>
        <w:rFonts w:cstheme="minorHAnsi"/>
        <w:b/>
        <w:sz w:val="28"/>
        <w:szCs w:val="28"/>
      </w:rPr>
      <w:tab/>
    </w:r>
    <w:r w:rsidRPr="005018F0">
      <w:rPr>
        <w:rFonts w:cstheme="minorHAnsi"/>
        <w:b/>
        <w:sz w:val="28"/>
        <w:szCs w:val="28"/>
      </w:rPr>
      <w:tab/>
    </w:r>
    <w:r w:rsidR="000F5D5E" w:rsidRPr="005018F0">
      <w:rPr>
        <w:rFonts w:cstheme="minorHAnsi"/>
        <w:b/>
        <w:sz w:val="28"/>
        <w:szCs w:val="28"/>
      </w:rPr>
      <w:t>Final</w:t>
    </w:r>
    <w:r w:rsidRPr="005018F0">
      <w:rPr>
        <w:rFonts w:cstheme="minorHAnsi"/>
        <w:b/>
        <w:sz w:val="28"/>
        <w:szCs w:val="28"/>
      </w:rPr>
      <w:t xml:space="preserve"> Reporting Form</w:t>
    </w:r>
  </w:p>
  <w:p w14:paraId="4CC68484" w14:textId="4EA22617" w:rsidR="00AC13D6" w:rsidRDefault="00AC13D6">
    <w:pPr>
      <w:pStyle w:val="Header"/>
    </w:pPr>
  </w:p>
  <w:p w14:paraId="5AE20893" w14:textId="77777777" w:rsidR="00AC13D6" w:rsidRDefault="00AC1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2443"/>
    <w:multiLevelType w:val="hybridMultilevel"/>
    <w:tmpl w:val="78188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03FE8"/>
    <w:multiLevelType w:val="hybridMultilevel"/>
    <w:tmpl w:val="F46E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404A"/>
    <w:multiLevelType w:val="hybridMultilevel"/>
    <w:tmpl w:val="0E16D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E0D08"/>
    <w:multiLevelType w:val="hybridMultilevel"/>
    <w:tmpl w:val="559C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65D3"/>
    <w:multiLevelType w:val="hybridMultilevel"/>
    <w:tmpl w:val="FD62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FE8"/>
    <w:multiLevelType w:val="hybridMultilevel"/>
    <w:tmpl w:val="E0AA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797C"/>
    <w:multiLevelType w:val="hybridMultilevel"/>
    <w:tmpl w:val="71C2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E17BC"/>
    <w:multiLevelType w:val="hybridMultilevel"/>
    <w:tmpl w:val="F8C66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D222A5"/>
    <w:multiLevelType w:val="hybridMultilevel"/>
    <w:tmpl w:val="BABC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D1A65"/>
    <w:multiLevelType w:val="hybridMultilevel"/>
    <w:tmpl w:val="B0BC92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ED6A2F"/>
    <w:multiLevelType w:val="hybridMultilevel"/>
    <w:tmpl w:val="9E580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C03C0"/>
    <w:multiLevelType w:val="hybridMultilevel"/>
    <w:tmpl w:val="2E2A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C5123"/>
    <w:multiLevelType w:val="hybridMultilevel"/>
    <w:tmpl w:val="DA18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785">
    <w:abstractNumId w:val="10"/>
  </w:num>
  <w:num w:numId="2" w16cid:durableId="1593588599">
    <w:abstractNumId w:val="7"/>
  </w:num>
  <w:num w:numId="3" w16cid:durableId="609318437">
    <w:abstractNumId w:val="3"/>
  </w:num>
  <w:num w:numId="4" w16cid:durableId="409010729">
    <w:abstractNumId w:val="2"/>
  </w:num>
  <w:num w:numId="5" w16cid:durableId="1152140582">
    <w:abstractNumId w:val="12"/>
  </w:num>
  <w:num w:numId="6" w16cid:durableId="491458468">
    <w:abstractNumId w:val="5"/>
  </w:num>
  <w:num w:numId="7" w16cid:durableId="841628232">
    <w:abstractNumId w:val="8"/>
  </w:num>
  <w:num w:numId="8" w16cid:durableId="1730228389">
    <w:abstractNumId w:val="0"/>
  </w:num>
  <w:num w:numId="9" w16cid:durableId="815344583">
    <w:abstractNumId w:val="9"/>
  </w:num>
  <w:num w:numId="10" w16cid:durableId="8988834">
    <w:abstractNumId w:val="11"/>
  </w:num>
  <w:num w:numId="11" w16cid:durableId="209458014">
    <w:abstractNumId w:val="4"/>
  </w:num>
  <w:num w:numId="12" w16cid:durableId="1566138971">
    <w:abstractNumId w:val="1"/>
  </w:num>
  <w:num w:numId="13" w16cid:durableId="1437019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58"/>
    <w:rsid w:val="00000701"/>
    <w:rsid w:val="000149B3"/>
    <w:rsid w:val="00016931"/>
    <w:rsid w:val="00027E84"/>
    <w:rsid w:val="00044585"/>
    <w:rsid w:val="00096DCC"/>
    <w:rsid w:val="000F029C"/>
    <w:rsid w:val="000F5D5E"/>
    <w:rsid w:val="0010255E"/>
    <w:rsid w:val="0010678F"/>
    <w:rsid w:val="00186F0E"/>
    <w:rsid w:val="00196196"/>
    <w:rsid w:val="001C3B85"/>
    <w:rsid w:val="001C6D58"/>
    <w:rsid w:val="001D41A6"/>
    <w:rsid w:val="001E359A"/>
    <w:rsid w:val="00212DB3"/>
    <w:rsid w:val="00214465"/>
    <w:rsid w:val="00237A32"/>
    <w:rsid w:val="0027522E"/>
    <w:rsid w:val="00277F7F"/>
    <w:rsid w:val="00285E2A"/>
    <w:rsid w:val="003302DF"/>
    <w:rsid w:val="003813F0"/>
    <w:rsid w:val="0038579E"/>
    <w:rsid w:val="003B1D78"/>
    <w:rsid w:val="003D08E7"/>
    <w:rsid w:val="003E6523"/>
    <w:rsid w:val="003E6DE7"/>
    <w:rsid w:val="00455926"/>
    <w:rsid w:val="004F5FF7"/>
    <w:rsid w:val="005018F0"/>
    <w:rsid w:val="00504FDE"/>
    <w:rsid w:val="005112C0"/>
    <w:rsid w:val="00520897"/>
    <w:rsid w:val="005834ED"/>
    <w:rsid w:val="006119A5"/>
    <w:rsid w:val="00665687"/>
    <w:rsid w:val="006B430B"/>
    <w:rsid w:val="006D4A98"/>
    <w:rsid w:val="00752537"/>
    <w:rsid w:val="007544D8"/>
    <w:rsid w:val="007C17B9"/>
    <w:rsid w:val="00847BC9"/>
    <w:rsid w:val="008F3EB9"/>
    <w:rsid w:val="00934ED5"/>
    <w:rsid w:val="009719B0"/>
    <w:rsid w:val="00A04308"/>
    <w:rsid w:val="00A32C19"/>
    <w:rsid w:val="00A5015C"/>
    <w:rsid w:val="00A71731"/>
    <w:rsid w:val="00A76E91"/>
    <w:rsid w:val="00A913C7"/>
    <w:rsid w:val="00AA512A"/>
    <w:rsid w:val="00AB2D7F"/>
    <w:rsid w:val="00AC13D6"/>
    <w:rsid w:val="00B002D0"/>
    <w:rsid w:val="00B732AC"/>
    <w:rsid w:val="00BA7D3B"/>
    <w:rsid w:val="00C07666"/>
    <w:rsid w:val="00C1058A"/>
    <w:rsid w:val="00C27ADC"/>
    <w:rsid w:val="00C731EC"/>
    <w:rsid w:val="00CB467D"/>
    <w:rsid w:val="00CB7D28"/>
    <w:rsid w:val="00CC283B"/>
    <w:rsid w:val="00D75958"/>
    <w:rsid w:val="00DB6D7C"/>
    <w:rsid w:val="00DF065C"/>
    <w:rsid w:val="00DF5647"/>
    <w:rsid w:val="00E64AEA"/>
    <w:rsid w:val="00EC4F15"/>
    <w:rsid w:val="00F01D82"/>
    <w:rsid w:val="00F67322"/>
    <w:rsid w:val="00F94FFB"/>
    <w:rsid w:val="00FB6C65"/>
    <w:rsid w:val="00FB6D1A"/>
    <w:rsid w:val="00FE0B5A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96E0A1"/>
  <w15:chartTrackingRefBased/>
  <w15:docId w15:val="{77473AD3-D8BC-4B0E-AD29-4F440117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9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595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7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D6"/>
  </w:style>
  <w:style w:type="paragraph" w:styleId="Footer">
    <w:name w:val="footer"/>
    <w:basedOn w:val="Normal"/>
    <w:link w:val="FooterChar"/>
    <w:uiPriority w:val="99"/>
    <w:unhideWhenUsed/>
    <w:rsid w:val="00AC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D6"/>
  </w:style>
  <w:style w:type="table" w:styleId="TableGrid">
    <w:name w:val="Table Grid"/>
    <w:basedOn w:val="TableNormal"/>
    <w:uiPriority w:val="39"/>
    <w:rsid w:val="0075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FD07-A0AF-474D-932B-F23C16F2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lgar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, Rachel A.</dc:creator>
  <cp:keywords/>
  <dc:description/>
  <cp:lastModifiedBy>Li, Yanyu</cp:lastModifiedBy>
  <cp:revision>15</cp:revision>
  <cp:lastPrinted>2022-12-06T17:18:00Z</cp:lastPrinted>
  <dcterms:created xsi:type="dcterms:W3CDTF">2022-12-07T18:10:00Z</dcterms:created>
  <dcterms:modified xsi:type="dcterms:W3CDTF">2023-06-22T15:42:00Z</dcterms:modified>
</cp:coreProperties>
</file>